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1C3" w:rsidRDefault="008371C3" w:rsidP="00F267DB"/>
    <w:tbl>
      <w:tblPr>
        <w:tblStyle w:val="a3"/>
        <w:tblW w:w="0" w:type="auto"/>
        <w:tblLayout w:type="fixed"/>
        <w:tblLook w:val="04A0"/>
      </w:tblPr>
      <w:tblGrid>
        <w:gridCol w:w="1101"/>
        <w:gridCol w:w="1417"/>
        <w:gridCol w:w="1559"/>
        <w:gridCol w:w="1588"/>
        <w:gridCol w:w="1466"/>
        <w:gridCol w:w="1345"/>
        <w:gridCol w:w="1095"/>
      </w:tblGrid>
      <w:tr w:rsidR="001D2E11" w:rsidTr="002353FB">
        <w:tc>
          <w:tcPr>
            <w:tcW w:w="1101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ФИО, должность</w:t>
            </w:r>
          </w:p>
        </w:tc>
        <w:tc>
          <w:tcPr>
            <w:tcW w:w="1417" w:type="dxa"/>
            <w:vMerge w:val="restart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Декларированный годовой доход, руб.</w:t>
            </w:r>
          </w:p>
        </w:tc>
        <w:tc>
          <w:tcPr>
            <w:tcW w:w="4613" w:type="dxa"/>
            <w:gridSpan w:val="3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 и ТС, принадлежащих на праве собственности</w:t>
            </w:r>
          </w:p>
        </w:tc>
        <w:tc>
          <w:tcPr>
            <w:tcW w:w="2440" w:type="dxa"/>
            <w:gridSpan w:val="2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еречень объектов недвижимого имущества, находящегося в пользовании (кв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1D2E11" w:rsidTr="002353FB">
        <w:tc>
          <w:tcPr>
            <w:tcW w:w="1101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588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, кв.м.). Страна происхождения</w:t>
            </w:r>
          </w:p>
        </w:tc>
        <w:tc>
          <w:tcPr>
            <w:tcW w:w="1466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ТС, </w:t>
            </w:r>
            <w:proofErr w:type="gramStart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принадлежащих</w:t>
            </w:r>
            <w:proofErr w:type="gramEnd"/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на праве собственности</w:t>
            </w:r>
          </w:p>
        </w:tc>
        <w:tc>
          <w:tcPr>
            <w:tcW w:w="134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>Вид объекта недвижимости</w:t>
            </w:r>
          </w:p>
        </w:tc>
        <w:tc>
          <w:tcPr>
            <w:tcW w:w="1095" w:type="dxa"/>
            <w:vAlign w:val="center"/>
          </w:tcPr>
          <w:p w:rsidR="001D2E11" w:rsidRPr="002353FB" w:rsidRDefault="001D2E11" w:rsidP="002353F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353F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</w:t>
            </w:r>
            <w:r w:rsidRPr="002353FB">
              <w:rPr>
                <w:rFonts w:ascii="Times New Roman" w:hAnsi="Times New Roman" w:cs="Times New Roman"/>
                <w:sz w:val="18"/>
                <w:szCs w:val="18"/>
              </w:rPr>
              <w:t xml:space="preserve"> (площадь)</w:t>
            </w:r>
          </w:p>
        </w:tc>
      </w:tr>
      <w:tr w:rsidR="002353FB" w:rsidTr="002353FB">
        <w:tc>
          <w:tcPr>
            <w:tcW w:w="1101" w:type="dxa"/>
          </w:tcPr>
          <w:p w:rsidR="002353FB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Бородюк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О.А.</w:t>
            </w:r>
          </w:p>
          <w:p w:rsidR="0051056E" w:rsidRPr="001D2E11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иректор МБУК «ИКЦ» МО «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Куй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1417" w:type="dxa"/>
          </w:tcPr>
          <w:p w:rsidR="002353FB" w:rsidRPr="001D2E11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96610</w:t>
            </w:r>
          </w:p>
        </w:tc>
        <w:tc>
          <w:tcPr>
            <w:tcW w:w="1559" w:type="dxa"/>
          </w:tcPr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Дом</w:t>
            </w:r>
            <w:r w:rsidR="0051056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741C7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51056E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56E" w:rsidRPr="001D2E11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Земельный участок</w:t>
            </w:r>
            <w:r w:rsidR="00F741C7">
              <w:rPr>
                <w:rFonts w:ascii="Times New Roman" w:hAnsi="Times New Roman" w:cs="Times New Roman"/>
                <w:sz w:val="18"/>
                <w:szCs w:val="18"/>
              </w:rPr>
              <w:t xml:space="preserve"> под домом 1/2</w:t>
            </w: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1D2E11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Квартира</w:t>
            </w:r>
            <w:r w:rsidR="0051056E">
              <w:rPr>
                <w:rFonts w:ascii="Times New Roman" w:hAnsi="Times New Roman" w:cs="Times New Roman"/>
                <w:sz w:val="18"/>
                <w:szCs w:val="18"/>
              </w:rPr>
              <w:t xml:space="preserve"> 1/2</w:t>
            </w:r>
          </w:p>
        </w:tc>
        <w:tc>
          <w:tcPr>
            <w:tcW w:w="1588" w:type="dxa"/>
          </w:tcPr>
          <w:p w:rsidR="002353FB" w:rsidRPr="00F741C7" w:rsidRDefault="00F74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1C7">
              <w:rPr>
                <w:rFonts w:ascii="Times New Roman" w:hAnsi="Times New Roman" w:cs="Times New Roman"/>
                <w:sz w:val="18"/>
                <w:szCs w:val="18"/>
              </w:rPr>
              <w:t>69,5</w:t>
            </w:r>
            <w:r w:rsidR="002353FB" w:rsidRPr="00F741C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1C7">
              <w:rPr>
                <w:rFonts w:ascii="Times New Roman" w:hAnsi="Times New Roman" w:cs="Times New Roman"/>
                <w:sz w:val="18"/>
                <w:szCs w:val="18"/>
              </w:rPr>
              <w:t>89000, Россия</w:t>
            </w: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56E" w:rsidRPr="00F741C7" w:rsidRDefault="0051056E" w:rsidP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1C7">
              <w:rPr>
                <w:rFonts w:ascii="Times New Roman" w:hAnsi="Times New Roman" w:cs="Times New Roman"/>
                <w:sz w:val="18"/>
                <w:szCs w:val="18"/>
              </w:rPr>
              <w:t>89000, Россия</w:t>
            </w:r>
          </w:p>
          <w:p w:rsidR="0051056E" w:rsidRPr="00F741C7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51056E" w:rsidRPr="00F741C7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F741C7" w:rsidRDefault="00F741C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741C7">
              <w:rPr>
                <w:rFonts w:ascii="Times New Roman" w:hAnsi="Times New Roman" w:cs="Times New Roman"/>
                <w:sz w:val="18"/>
                <w:szCs w:val="18"/>
              </w:rPr>
              <w:t>2500</w:t>
            </w:r>
            <w:r w:rsidR="002353FB" w:rsidRPr="00F741C7">
              <w:rPr>
                <w:rFonts w:ascii="Times New Roman" w:hAnsi="Times New Roman" w:cs="Times New Roman"/>
                <w:sz w:val="18"/>
                <w:szCs w:val="18"/>
              </w:rPr>
              <w:t>, Россия</w:t>
            </w: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F741C7" w:rsidRDefault="002353F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353FB" w:rsidRPr="0051056E" w:rsidRDefault="0051056E">
            <w:pPr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F741C7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  <w:r w:rsidR="00F741C7" w:rsidRPr="00F741C7">
              <w:rPr>
                <w:rFonts w:ascii="Times New Roman" w:hAnsi="Times New Roman" w:cs="Times New Roman"/>
                <w:sz w:val="18"/>
                <w:szCs w:val="18"/>
              </w:rPr>
              <w:t>,6</w:t>
            </w:r>
            <w:r w:rsidR="002353FB" w:rsidRPr="00F741C7">
              <w:rPr>
                <w:rFonts w:ascii="Times New Roman" w:hAnsi="Times New Roman" w:cs="Times New Roman"/>
                <w:sz w:val="18"/>
                <w:szCs w:val="18"/>
              </w:rPr>
              <w:t xml:space="preserve"> Россия</w:t>
            </w:r>
          </w:p>
        </w:tc>
        <w:tc>
          <w:tcPr>
            <w:tcW w:w="1466" w:type="dxa"/>
          </w:tcPr>
          <w:p w:rsidR="002353FB" w:rsidRPr="001D2E11" w:rsidRDefault="005105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ойота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Пасс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34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095" w:type="dxa"/>
          </w:tcPr>
          <w:p w:rsidR="002353FB" w:rsidRDefault="00F267DB">
            <w:r w:rsidRPr="001D2E1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</w:tbl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E215AD" w:rsidRDefault="00E215AD"/>
    <w:p w:rsidR="00B5778E" w:rsidRPr="00B5778E" w:rsidRDefault="00B5778E">
      <w:pPr>
        <w:rPr>
          <w:sz w:val="36"/>
          <w:szCs w:val="36"/>
        </w:rPr>
      </w:pPr>
    </w:p>
    <w:sectPr w:rsidR="00B5778E" w:rsidRPr="00B5778E" w:rsidSect="00837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353FB"/>
    <w:rsid w:val="001463F7"/>
    <w:rsid w:val="001C1F38"/>
    <w:rsid w:val="001D2E11"/>
    <w:rsid w:val="002353FB"/>
    <w:rsid w:val="002D67B1"/>
    <w:rsid w:val="0039664F"/>
    <w:rsid w:val="004A0D09"/>
    <w:rsid w:val="004C3478"/>
    <w:rsid w:val="00507901"/>
    <w:rsid w:val="0051056E"/>
    <w:rsid w:val="00521DF1"/>
    <w:rsid w:val="00587884"/>
    <w:rsid w:val="005B764E"/>
    <w:rsid w:val="00601215"/>
    <w:rsid w:val="0068494B"/>
    <w:rsid w:val="006D5EF1"/>
    <w:rsid w:val="00775431"/>
    <w:rsid w:val="008371C3"/>
    <w:rsid w:val="00894CEB"/>
    <w:rsid w:val="008D38EC"/>
    <w:rsid w:val="00A258A5"/>
    <w:rsid w:val="00AC3851"/>
    <w:rsid w:val="00B1587A"/>
    <w:rsid w:val="00B261A0"/>
    <w:rsid w:val="00B5778E"/>
    <w:rsid w:val="00C11144"/>
    <w:rsid w:val="00C3537D"/>
    <w:rsid w:val="00C93348"/>
    <w:rsid w:val="00CB104A"/>
    <w:rsid w:val="00D00B0B"/>
    <w:rsid w:val="00D432C3"/>
    <w:rsid w:val="00DD58A3"/>
    <w:rsid w:val="00DE641B"/>
    <w:rsid w:val="00E17A11"/>
    <w:rsid w:val="00E215AD"/>
    <w:rsid w:val="00F1479F"/>
    <w:rsid w:val="00F267DB"/>
    <w:rsid w:val="00F741C7"/>
    <w:rsid w:val="00F94FA9"/>
    <w:rsid w:val="00FD0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7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53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07901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ECBF9-BC4D-459B-9586-D385BEE58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4</cp:revision>
  <cp:lastPrinted>2022-02-08T00:24:00Z</cp:lastPrinted>
  <dcterms:created xsi:type="dcterms:W3CDTF">2022-02-03T08:27:00Z</dcterms:created>
  <dcterms:modified xsi:type="dcterms:W3CDTF">2022-02-08T00:30:00Z</dcterms:modified>
</cp:coreProperties>
</file>